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4B37" w14:textId="27EB431B" w:rsidR="00DA11A9" w:rsidRPr="005153ED" w:rsidRDefault="002B6A0E" w:rsidP="004D2E6F">
      <w:pPr>
        <w:ind w:left="6372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       </w:t>
      </w:r>
      <w:r w:rsidR="00233D42" w:rsidRPr="005153ED">
        <w:rPr>
          <w:rFonts w:ascii="Times New Roman" w:hAnsi="Times New Roman" w:cs="Times New Roman"/>
          <w:sz w:val="24"/>
          <w:szCs w:val="24"/>
        </w:rPr>
        <w:t xml:space="preserve">Suwałki, </w:t>
      </w:r>
      <w:r w:rsidR="00B07FBE" w:rsidRPr="005153ED">
        <w:rPr>
          <w:rFonts w:ascii="Times New Roman" w:hAnsi="Times New Roman" w:cs="Times New Roman"/>
          <w:sz w:val="24"/>
          <w:szCs w:val="24"/>
        </w:rPr>
        <w:t xml:space="preserve">30 </w:t>
      </w:r>
      <w:r w:rsidR="00AA2F80">
        <w:rPr>
          <w:rFonts w:ascii="Times New Roman" w:hAnsi="Times New Roman" w:cs="Times New Roman"/>
          <w:sz w:val="24"/>
          <w:szCs w:val="24"/>
        </w:rPr>
        <w:t>marca</w:t>
      </w:r>
      <w:r w:rsidR="00B07FBE" w:rsidRPr="005153ED">
        <w:rPr>
          <w:rFonts w:ascii="Times New Roman" w:hAnsi="Times New Roman" w:cs="Times New Roman"/>
          <w:sz w:val="24"/>
          <w:szCs w:val="24"/>
        </w:rPr>
        <w:t xml:space="preserve"> 202</w:t>
      </w:r>
      <w:r w:rsidR="00AA2F80">
        <w:rPr>
          <w:rFonts w:ascii="Times New Roman" w:hAnsi="Times New Roman" w:cs="Times New Roman"/>
          <w:sz w:val="24"/>
          <w:szCs w:val="24"/>
        </w:rPr>
        <w:t>3</w:t>
      </w:r>
      <w:r w:rsidR="00233D42" w:rsidRPr="005153E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842F3" w14:textId="781D46E1" w:rsidR="00233D42" w:rsidRPr="005153ED" w:rsidRDefault="00233D42">
      <w:pPr>
        <w:rPr>
          <w:rFonts w:ascii="Times New Roman" w:hAnsi="Times New Roman" w:cs="Times New Roman"/>
          <w:sz w:val="24"/>
          <w:szCs w:val="24"/>
        </w:rPr>
      </w:pPr>
    </w:p>
    <w:p w14:paraId="16352771" w14:textId="45AE6039" w:rsidR="00233D42" w:rsidRPr="005153ED" w:rsidRDefault="00233D42">
      <w:pPr>
        <w:rPr>
          <w:rFonts w:ascii="Times New Roman" w:hAnsi="Times New Roman" w:cs="Times New Roman"/>
          <w:sz w:val="24"/>
          <w:szCs w:val="24"/>
        </w:rPr>
      </w:pPr>
    </w:p>
    <w:p w14:paraId="23E469C8" w14:textId="7A2D849F" w:rsidR="00233D42" w:rsidRPr="005153ED" w:rsidRDefault="00233D42" w:rsidP="00FF40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ED"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3F45C6B1" w14:textId="290FEE08" w:rsidR="00FF402D" w:rsidRPr="005153ED" w:rsidRDefault="00FF402D" w:rsidP="00AA2F80">
      <w:pPr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Na podstawie art. 15 ust. 2d ustawy o pożytku publicznym i o wolontariacie (Dz.U. z 202</w:t>
      </w:r>
      <w:r w:rsidR="00B07FBE" w:rsidRPr="005153ED">
        <w:rPr>
          <w:rFonts w:ascii="Times New Roman" w:hAnsi="Times New Roman" w:cs="Times New Roman"/>
          <w:sz w:val="24"/>
          <w:szCs w:val="24"/>
        </w:rPr>
        <w:t>2</w:t>
      </w:r>
      <w:r w:rsidRPr="005153ED">
        <w:rPr>
          <w:rFonts w:ascii="Times New Roman" w:hAnsi="Times New Roman" w:cs="Times New Roman"/>
          <w:sz w:val="24"/>
          <w:szCs w:val="24"/>
        </w:rPr>
        <w:t xml:space="preserve"> r. poz. </w:t>
      </w:r>
      <w:r w:rsidR="00B07FBE" w:rsidRPr="005153ED">
        <w:rPr>
          <w:rFonts w:ascii="Times New Roman" w:hAnsi="Times New Roman" w:cs="Times New Roman"/>
          <w:sz w:val="24"/>
          <w:szCs w:val="24"/>
        </w:rPr>
        <w:t>1327</w:t>
      </w:r>
      <w:r w:rsidR="005153ED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5153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153ED">
        <w:rPr>
          <w:rFonts w:ascii="Times New Roman" w:hAnsi="Times New Roman" w:cs="Times New Roman"/>
          <w:sz w:val="24"/>
          <w:szCs w:val="24"/>
        </w:rPr>
        <w:t>. zm.</w:t>
      </w:r>
      <w:r w:rsidRPr="005153ED">
        <w:rPr>
          <w:rFonts w:ascii="Times New Roman" w:hAnsi="Times New Roman" w:cs="Times New Roman"/>
          <w:sz w:val="24"/>
          <w:szCs w:val="24"/>
        </w:rPr>
        <w:t>) oraz Uchwały nr XX</w:t>
      </w:r>
      <w:r w:rsidR="00B07FBE" w:rsidRPr="005153ED">
        <w:rPr>
          <w:rFonts w:ascii="Times New Roman" w:hAnsi="Times New Roman" w:cs="Times New Roman"/>
          <w:sz w:val="24"/>
          <w:szCs w:val="24"/>
        </w:rPr>
        <w:t>X</w:t>
      </w:r>
      <w:r w:rsidRPr="005153ED">
        <w:rPr>
          <w:rFonts w:ascii="Times New Roman" w:hAnsi="Times New Roman" w:cs="Times New Roman"/>
          <w:sz w:val="24"/>
          <w:szCs w:val="24"/>
        </w:rPr>
        <w:t>/</w:t>
      </w:r>
      <w:r w:rsidR="00B07FBE" w:rsidRPr="005153ED">
        <w:rPr>
          <w:rFonts w:ascii="Times New Roman" w:hAnsi="Times New Roman" w:cs="Times New Roman"/>
          <w:sz w:val="24"/>
          <w:szCs w:val="24"/>
        </w:rPr>
        <w:t>367</w:t>
      </w:r>
      <w:r w:rsidRPr="005153ED">
        <w:rPr>
          <w:rFonts w:ascii="Times New Roman" w:hAnsi="Times New Roman" w:cs="Times New Roman"/>
          <w:sz w:val="24"/>
          <w:szCs w:val="24"/>
        </w:rPr>
        <w:t>/2</w:t>
      </w:r>
      <w:r w:rsidR="00B07FBE" w:rsidRPr="005153ED">
        <w:rPr>
          <w:rFonts w:ascii="Times New Roman" w:hAnsi="Times New Roman" w:cs="Times New Roman"/>
          <w:sz w:val="24"/>
          <w:szCs w:val="24"/>
        </w:rPr>
        <w:t>1</w:t>
      </w:r>
      <w:r w:rsidRPr="005153ED">
        <w:rPr>
          <w:rFonts w:ascii="Times New Roman" w:hAnsi="Times New Roman" w:cs="Times New Roman"/>
          <w:sz w:val="24"/>
          <w:szCs w:val="24"/>
        </w:rPr>
        <w:t xml:space="preserve"> Rady Gminy Suwałki z dnia </w:t>
      </w:r>
      <w:r w:rsidR="00B07FBE" w:rsidRPr="005153ED">
        <w:rPr>
          <w:rFonts w:ascii="Times New Roman" w:hAnsi="Times New Roman" w:cs="Times New Roman"/>
          <w:sz w:val="24"/>
          <w:szCs w:val="24"/>
        </w:rPr>
        <w:t>30</w:t>
      </w:r>
      <w:r w:rsidRPr="005153ED"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B07FBE" w:rsidRPr="005153ED">
        <w:rPr>
          <w:rFonts w:ascii="Times New Roman" w:hAnsi="Times New Roman" w:cs="Times New Roman"/>
          <w:sz w:val="24"/>
          <w:szCs w:val="24"/>
        </w:rPr>
        <w:t>2</w:t>
      </w:r>
      <w:r w:rsidRPr="005153ED">
        <w:rPr>
          <w:rFonts w:ascii="Times New Roman" w:hAnsi="Times New Roman" w:cs="Times New Roman"/>
          <w:sz w:val="24"/>
          <w:szCs w:val="24"/>
        </w:rPr>
        <w:t xml:space="preserve">r. </w:t>
      </w:r>
      <w:r w:rsidR="004D2E6F" w:rsidRPr="005153ED">
        <w:rPr>
          <w:rFonts w:ascii="Times New Roman" w:hAnsi="Times New Roman" w:cs="Times New Roman"/>
          <w:sz w:val="24"/>
          <w:szCs w:val="24"/>
        </w:rPr>
        <w:br/>
      </w:r>
      <w:r w:rsidRPr="005153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53ED">
        <w:rPr>
          <w:rFonts w:ascii="Times New Roman" w:hAnsi="Times New Roman" w:cs="Times New Roman"/>
          <w:sz w:val="24"/>
          <w:szCs w:val="24"/>
        </w:rPr>
        <w:t>Dz.Urz</w:t>
      </w:r>
      <w:proofErr w:type="spellEnd"/>
      <w:r w:rsidRPr="005153ED">
        <w:rPr>
          <w:rFonts w:ascii="Times New Roman" w:hAnsi="Times New Roman" w:cs="Times New Roman"/>
          <w:sz w:val="24"/>
          <w:szCs w:val="24"/>
        </w:rPr>
        <w:t xml:space="preserve">. Woj. </w:t>
      </w:r>
      <w:proofErr w:type="spellStart"/>
      <w:r w:rsidRPr="005153ED">
        <w:rPr>
          <w:rFonts w:ascii="Times New Roman" w:hAnsi="Times New Roman" w:cs="Times New Roman"/>
          <w:sz w:val="24"/>
          <w:szCs w:val="24"/>
        </w:rPr>
        <w:t>P</w:t>
      </w:r>
      <w:r w:rsidR="004D2E6F" w:rsidRPr="005153ED">
        <w:rPr>
          <w:rFonts w:ascii="Times New Roman" w:hAnsi="Times New Roman" w:cs="Times New Roman"/>
          <w:sz w:val="24"/>
          <w:szCs w:val="24"/>
        </w:rPr>
        <w:t>o</w:t>
      </w:r>
      <w:r w:rsidRPr="005153ED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Pr="005153ED">
        <w:rPr>
          <w:rFonts w:ascii="Times New Roman" w:hAnsi="Times New Roman" w:cs="Times New Roman"/>
          <w:sz w:val="24"/>
          <w:szCs w:val="24"/>
        </w:rPr>
        <w:t>.  z 202</w:t>
      </w:r>
      <w:r w:rsidR="00B07FBE" w:rsidRPr="005153ED">
        <w:rPr>
          <w:rFonts w:ascii="Times New Roman" w:hAnsi="Times New Roman" w:cs="Times New Roman"/>
          <w:sz w:val="24"/>
          <w:szCs w:val="24"/>
        </w:rPr>
        <w:t>1</w:t>
      </w:r>
      <w:r w:rsidRPr="005153ED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07FBE" w:rsidRPr="005153ED">
        <w:rPr>
          <w:rFonts w:ascii="Times New Roman" w:hAnsi="Times New Roman" w:cs="Times New Roman"/>
          <w:sz w:val="24"/>
          <w:szCs w:val="24"/>
        </w:rPr>
        <w:t>4943</w:t>
      </w:r>
      <w:r w:rsidR="004D2E6F" w:rsidRPr="005153ED">
        <w:rPr>
          <w:rFonts w:ascii="Times New Roman" w:hAnsi="Times New Roman" w:cs="Times New Roman"/>
          <w:sz w:val="24"/>
          <w:szCs w:val="24"/>
        </w:rPr>
        <w:t>)</w:t>
      </w:r>
    </w:p>
    <w:p w14:paraId="1F8A3767" w14:textId="147C3C8B" w:rsidR="00233D42" w:rsidRPr="005153ED" w:rsidRDefault="00233D42">
      <w:pPr>
        <w:rPr>
          <w:rFonts w:ascii="Times New Roman" w:hAnsi="Times New Roman" w:cs="Times New Roman"/>
          <w:sz w:val="24"/>
          <w:szCs w:val="24"/>
        </w:rPr>
      </w:pPr>
    </w:p>
    <w:p w14:paraId="7D2B56F7" w14:textId="1C18F475" w:rsidR="00233D42" w:rsidRPr="005153ED" w:rsidRDefault="004D2E6F" w:rsidP="004D2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ED">
        <w:rPr>
          <w:rFonts w:ascii="Times New Roman" w:hAnsi="Times New Roman" w:cs="Times New Roman"/>
          <w:b/>
          <w:bCs/>
          <w:sz w:val="24"/>
          <w:szCs w:val="24"/>
        </w:rPr>
        <w:t>Wójt Gminy Suwałki</w:t>
      </w:r>
    </w:p>
    <w:p w14:paraId="627865BC" w14:textId="44A2595F" w:rsidR="00AA2F80" w:rsidRPr="00AA2F80" w:rsidRDefault="00233D42" w:rsidP="00AA2F80">
      <w:pPr>
        <w:jc w:val="both"/>
        <w:rPr>
          <w:rFonts w:eastAsia="Calibri"/>
          <w:bCs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ogłasza nabór kandydatów na członków </w:t>
      </w:r>
      <w:bookmarkStart w:id="0" w:name="_Hlk115437222"/>
      <w:r w:rsidRPr="005153ED">
        <w:rPr>
          <w:rFonts w:ascii="Times New Roman" w:hAnsi="Times New Roman" w:cs="Times New Roman"/>
          <w:sz w:val="24"/>
          <w:szCs w:val="24"/>
        </w:rPr>
        <w:t>komisji konkursow</w:t>
      </w:r>
      <w:r w:rsidR="004D2E6F" w:rsidRPr="005153ED">
        <w:rPr>
          <w:rFonts w:ascii="Times New Roman" w:hAnsi="Times New Roman" w:cs="Times New Roman"/>
          <w:sz w:val="24"/>
          <w:szCs w:val="24"/>
        </w:rPr>
        <w:t>ych</w:t>
      </w:r>
      <w:r w:rsidRPr="005153ED">
        <w:rPr>
          <w:rFonts w:ascii="Times New Roman" w:hAnsi="Times New Roman" w:cs="Times New Roman"/>
          <w:sz w:val="24"/>
          <w:szCs w:val="24"/>
        </w:rPr>
        <w:t xml:space="preserve"> w otwartych konkursach ofert </w:t>
      </w:r>
      <w:r w:rsidR="00B07FBE" w:rsidRPr="005153ED">
        <w:rPr>
          <w:rFonts w:ascii="Times New Roman" w:hAnsi="Times New Roman" w:cs="Times New Roman"/>
          <w:bCs/>
          <w:sz w:val="24"/>
          <w:szCs w:val="24"/>
        </w:rPr>
        <w:t xml:space="preserve">na realizację </w:t>
      </w:r>
      <w:r w:rsidR="00AA2F80">
        <w:rPr>
          <w:rFonts w:ascii="Times New Roman" w:hAnsi="Times New Roman" w:cs="Times New Roman"/>
          <w:bCs/>
          <w:sz w:val="24"/>
          <w:szCs w:val="24"/>
        </w:rPr>
        <w:t xml:space="preserve">zadania </w:t>
      </w:r>
      <w:r w:rsidR="00AA2F80" w:rsidRPr="00AA2F80">
        <w:rPr>
          <w:rFonts w:ascii="Times New Roman" w:eastAsia="Calibri" w:hAnsi="Times New Roman" w:cs="Times New Roman"/>
          <w:bCs/>
          <w:sz w:val="24"/>
          <w:szCs w:val="24"/>
        </w:rPr>
        <w:t>wynikającego z programu Ministra Rodziny i Polityki Społecznej „ Asystent osobisty osoby niepełnosprawnej”- edycja 2023.</w:t>
      </w:r>
    </w:p>
    <w:p w14:paraId="589FDC27" w14:textId="3FE3BDCE" w:rsidR="00233D42" w:rsidRPr="005153ED" w:rsidRDefault="00233D42" w:rsidP="004D2E6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09E384E0" w14:textId="040F942D" w:rsidR="00233D42" w:rsidRPr="005153ED" w:rsidRDefault="00233D42" w:rsidP="004D2E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3ED">
        <w:rPr>
          <w:rFonts w:ascii="Times New Roman" w:hAnsi="Times New Roman" w:cs="Times New Roman"/>
          <w:b/>
          <w:bCs/>
          <w:sz w:val="24"/>
          <w:szCs w:val="24"/>
        </w:rPr>
        <w:t>Kryteria ogólne:</w:t>
      </w:r>
    </w:p>
    <w:p w14:paraId="64B44482" w14:textId="03F36C00" w:rsidR="00233D42" w:rsidRPr="005153ED" w:rsidRDefault="00233D42" w:rsidP="004D2E6F">
      <w:pPr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W pracach komisji konkursowej mogą wziąć udział przedstawiciele organizacji pozarządowych lub podmiotów wymienionych w art. 3 ust. 3 ustawy o pożytku publicznym i o wolontariacie, którzy spełniają łącznie następujące kryteria:</w:t>
      </w:r>
    </w:p>
    <w:p w14:paraId="63B9673E" w14:textId="595DE9F9" w:rsidR="00233D42" w:rsidRPr="005153ED" w:rsidRDefault="00233D42" w:rsidP="004D2E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Reprezentują organizacje pozarządowe lub podmioty wymienione w art. 3 ust. 3 ustawy </w:t>
      </w:r>
      <w:r w:rsidR="004D2E6F" w:rsidRPr="005153ED">
        <w:rPr>
          <w:rFonts w:ascii="Times New Roman" w:hAnsi="Times New Roman" w:cs="Times New Roman"/>
          <w:sz w:val="24"/>
          <w:szCs w:val="24"/>
        </w:rPr>
        <w:br/>
      </w:r>
      <w:r w:rsidRPr="005153ED">
        <w:rPr>
          <w:rFonts w:ascii="Times New Roman" w:hAnsi="Times New Roman" w:cs="Times New Roman"/>
          <w:sz w:val="24"/>
          <w:szCs w:val="24"/>
        </w:rPr>
        <w:t xml:space="preserve">o pożytku publicznym i o wolontariacie, z wyłączeniem osób </w:t>
      </w:r>
      <w:r w:rsidR="001E099E" w:rsidRPr="005153ED">
        <w:rPr>
          <w:rFonts w:ascii="Times New Roman" w:hAnsi="Times New Roman" w:cs="Times New Roman"/>
          <w:sz w:val="24"/>
          <w:szCs w:val="24"/>
        </w:rPr>
        <w:t xml:space="preserve">reprezentujących organizacje </w:t>
      </w:r>
      <w:r w:rsidR="004D2E6F" w:rsidRPr="005153ED">
        <w:rPr>
          <w:rFonts w:ascii="Times New Roman" w:hAnsi="Times New Roman" w:cs="Times New Roman"/>
          <w:sz w:val="24"/>
          <w:szCs w:val="24"/>
        </w:rPr>
        <w:br/>
      </w:r>
      <w:r w:rsidR="001E099E" w:rsidRPr="005153ED">
        <w:rPr>
          <w:rFonts w:ascii="Times New Roman" w:hAnsi="Times New Roman" w:cs="Times New Roman"/>
          <w:sz w:val="24"/>
          <w:szCs w:val="24"/>
        </w:rPr>
        <w:t>i podmioty, które złożyły oferty w konkursie ogłoszonym przez Wójta Gminy Suwałki;</w:t>
      </w:r>
    </w:p>
    <w:p w14:paraId="3CED07B1" w14:textId="77777777" w:rsidR="001E099E" w:rsidRPr="005153ED" w:rsidRDefault="001E099E" w:rsidP="004D2E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W skład komisji mogą wchodzić osoby, które nie pozostają wobec wnioskodawców biorących udział w konkursie w takim stosunku prawnym lub faktycznym, który mógłby budzić uzasadnione wątpliwości, co do ich bezstronności;</w:t>
      </w:r>
    </w:p>
    <w:p w14:paraId="1B6E0307" w14:textId="7861332E" w:rsidR="001E099E" w:rsidRPr="005153ED" w:rsidRDefault="001E099E" w:rsidP="004D2E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 W skład komisji mogą wchodzić osoby, które przed upływem 3 lat od daty wszczęcia procedury nie pozostawały w stosunku pracy lub zlecenia z wnioskodawcą oraz nie były członkami władz któregokolwiek wnioskodawcy;</w:t>
      </w:r>
    </w:p>
    <w:p w14:paraId="43F56B64" w14:textId="55A4EAC6" w:rsidR="001E099E" w:rsidRPr="005153ED" w:rsidRDefault="001E099E" w:rsidP="004D2E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Korzystają z pełni praw publicznych;</w:t>
      </w:r>
    </w:p>
    <w:p w14:paraId="32CF9927" w14:textId="0B70ACDC" w:rsidR="001E099E" w:rsidRPr="005153ED" w:rsidRDefault="001E099E" w:rsidP="004D2E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Nie podlegają wyłączeniu zgodnie z przepisami ustawy z dnia 14 czerwca 1960 r. – Kodeks postępowania administracyjnego (Dz.U z 202</w:t>
      </w:r>
      <w:r w:rsidR="005153ED">
        <w:rPr>
          <w:rFonts w:ascii="Times New Roman" w:hAnsi="Times New Roman" w:cs="Times New Roman"/>
          <w:sz w:val="24"/>
          <w:szCs w:val="24"/>
        </w:rPr>
        <w:t>2</w:t>
      </w:r>
      <w:r w:rsidRPr="005153ED">
        <w:rPr>
          <w:rFonts w:ascii="Times New Roman" w:hAnsi="Times New Roman" w:cs="Times New Roman"/>
          <w:sz w:val="24"/>
          <w:szCs w:val="24"/>
        </w:rPr>
        <w:t xml:space="preserve"> r. poz. </w:t>
      </w:r>
      <w:r w:rsidR="005153ED">
        <w:rPr>
          <w:rFonts w:ascii="Times New Roman" w:hAnsi="Times New Roman" w:cs="Times New Roman"/>
          <w:sz w:val="24"/>
          <w:szCs w:val="24"/>
        </w:rPr>
        <w:t>2000</w:t>
      </w:r>
      <w:r w:rsidR="00FF402D" w:rsidRPr="005153ED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FF402D" w:rsidRPr="005153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F402D" w:rsidRPr="005153ED">
        <w:rPr>
          <w:rFonts w:ascii="Times New Roman" w:hAnsi="Times New Roman" w:cs="Times New Roman"/>
          <w:sz w:val="24"/>
          <w:szCs w:val="24"/>
        </w:rPr>
        <w:t>. zm.) dotyczące wyłączenia pracownika;</w:t>
      </w:r>
    </w:p>
    <w:p w14:paraId="11FE7CCB" w14:textId="6B063E7A" w:rsidR="00FF402D" w:rsidRPr="005153ED" w:rsidRDefault="00FF402D" w:rsidP="004D2E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997BA24" w14:textId="1A9517BF" w:rsidR="00FF402D" w:rsidRDefault="00FF402D" w:rsidP="004D2E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Zgłoszeń należy dokonać na formularzu stanowiącym załącznik nr 1</w:t>
      </w:r>
      <w:r w:rsidR="004D2E6F" w:rsidRPr="005153ED">
        <w:rPr>
          <w:rFonts w:ascii="Times New Roman" w:hAnsi="Times New Roman" w:cs="Times New Roman"/>
          <w:sz w:val="24"/>
          <w:szCs w:val="24"/>
        </w:rPr>
        <w:t xml:space="preserve">. Formularze zgłoszenia należy składać w Biurze Obsługi Interesanta Urzędu Gminy Suwałki w terminie do </w:t>
      </w:r>
      <w:r w:rsidR="00582D2A">
        <w:rPr>
          <w:rFonts w:ascii="Times New Roman" w:hAnsi="Times New Roman" w:cs="Times New Roman"/>
          <w:sz w:val="24"/>
          <w:szCs w:val="24"/>
        </w:rPr>
        <w:t>6</w:t>
      </w:r>
      <w:r w:rsidR="00AA2F80">
        <w:rPr>
          <w:rFonts w:ascii="Times New Roman" w:hAnsi="Times New Roman" w:cs="Times New Roman"/>
          <w:sz w:val="24"/>
          <w:szCs w:val="24"/>
        </w:rPr>
        <w:t xml:space="preserve"> kwietnia</w:t>
      </w:r>
      <w:r w:rsidR="005153ED">
        <w:rPr>
          <w:rFonts w:ascii="Times New Roman" w:hAnsi="Times New Roman" w:cs="Times New Roman"/>
          <w:sz w:val="24"/>
          <w:szCs w:val="24"/>
        </w:rPr>
        <w:t xml:space="preserve"> </w:t>
      </w:r>
      <w:r w:rsidR="004D2E6F" w:rsidRPr="005153ED">
        <w:rPr>
          <w:rFonts w:ascii="Times New Roman" w:hAnsi="Times New Roman" w:cs="Times New Roman"/>
          <w:sz w:val="24"/>
          <w:szCs w:val="24"/>
        </w:rPr>
        <w:t>202</w:t>
      </w:r>
      <w:r w:rsidR="00AA2F80">
        <w:rPr>
          <w:rFonts w:ascii="Times New Roman" w:hAnsi="Times New Roman" w:cs="Times New Roman"/>
          <w:sz w:val="24"/>
          <w:szCs w:val="24"/>
        </w:rPr>
        <w:t>3</w:t>
      </w:r>
      <w:r w:rsidR="00582D2A">
        <w:rPr>
          <w:rFonts w:ascii="Times New Roman" w:hAnsi="Times New Roman" w:cs="Times New Roman"/>
          <w:sz w:val="24"/>
          <w:szCs w:val="24"/>
        </w:rPr>
        <w:t xml:space="preserve"> </w:t>
      </w:r>
      <w:r w:rsidR="004D2E6F" w:rsidRPr="005153ED">
        <w:rPr>
          <w:rFonts w:ascii="Times New Roman" w:hAnsi="Times New Roman" w:cs="Times New Roman"/>
          <w:sz w:val="24"/>
          <w:szCs w:val="24"/>
        </w:rPr>
        <w:t>r.</w:t>
      </w:r>
      <w:r w:rsidR="005153ED">
        <w:rPr>
          <w:rFonts w:ascii="Times New Roman" w:hAnsi="Times New Roman" w:cs="Times New Roman"/>
          <w:sz w:val="24"/>
          <w:szCs w:val="24"/>
        </w:rPr>
        <w:t xml:space="preserve"> poczta elektroniczna na adres: </w:t>
      </w:r>
      <w:hyperlink r:id="rId6" w:history="1">
        <w:r w:rsidR="00AA2F80" w:rsidRPr="008C13C1">
          <w:rPr>
            <w:rStyle w:val="Hipercze"/>
            <w:rFonts w:ascii="Times New Roman" w:hAnsi="Times New Roman" w:cs="Times New Roman"/>
            <w:sz w:val="24"/>
            <w:szCs w:val="24"/>
          </w:rPr>
          <w:t>kierownik@gops.suwalki.pl</w:t>
        </w:r>
      </w:hyperlink>
      <w:r w:rsidR="00AA2F80">
        <w:rPr>
          <w:rFonts w:ascii="Times New Roman" w:hAnsi="Times New Roman" w:cs="Times New Roman"/>
          <w:sz w:val="24"/>
          <w:szCs w:val="24"/>
        </w:rPr>
        <w:t xml:space="preserve"> </w:t>
      </w:r>
      <w:r w:rsidR="005153ED">
        <w:rPr>
          <w:rFonts w:ascii="Times New Roman" w:hAnsi="Times New Roman" w:cs="Times New Roman"/>
          <w:sz w:val="24"/>
          <w:szCs w:val="24"/>
        </w:rPr>
        <w:t xml:space="preserve">formie skanu wypełnionego i podpisanego formularza zgłoszeniowego, lub złożyć bezpośrednio w Biurze Obsługi Interesanta (parter Urzędu Gminy Suwałki, pocztą na adres: 16-400 Suwałki, </w:t>
      </w:r>
      <w:r w:rsidR="00582D2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153ED">
        <w:rPr>
          <w:rFonts w:ascii="Times New Roman" w:hAnsi="Times New Roman" w:cs="Times New Roman"/>
          <w:sz w:val="24"/>
          <w:szCs w:val="24"/>
        </w:rPr>
        <w:t>ul. Świerkowa 45.</w:t>
      </w:r>
    </w:p>
    <w:p w14:paraId="362AED97" w14:textId="17B285F6" w:rsidR="005153ED" w:rsidRPr="005153ED" w:rsidRDefault="005153ED" w:rsidP="004D2E6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ym przypadku decydują data wpływu zgłoszenia do urzędu.</w:t>
      </w:r>
    </w:p>
    <w:p w14:paraId="788C7DC6" w14:textId="02E5D09D" w:rsidR="00233D42" w:rsidRPr="005153ED" w:rsidRDefault="004D2E6F" w:rsidP="004D2E6F">
      <w:pPr>
        <w:jc w:val="center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O wynikach wyboru kandydat zostanie poinformowany telefonicznie.</w:t>
      </w:r>
    </w:p>
    <w:p w14:paraId="4580B60E" w14:textId="5A327E56" w:rsidR="004D2E6F" w:rsidRDefault="004D2E6F" w:rsidP="004D2E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57FEF" w14:textId="77777777" w:rsidR="000347CA" w:rsidRPr="005153ED" w:rsidRDefault="000347CA" w:rsidP="004D2E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C6F96" w14:textId="5CF1792D" w:rsidR="004D2E6F" w:rsidRPr="005153ED" w:rsidRDefault="004D2E6F" w:rsidP="004D2E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3C0BE" w14:textId="5DD7690C" w:rsidR="000E55A6" w:rsidRPr="005153ED" w:rsidRDefault="004D2E6F" w:rsidP="004D2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MULARZ ZGŁOSZENIA – DEKLARACJA UCZESTNICTWA W PRACACH KOMISJI KONKURSOWEJ </w:t>
      </w:r>
    </w:p>
    <w:p w14:paraId="7D8A8A9F" w14:textId="77777777" w:rsidR="000E55A6" w:rsidRPr="005153ED" w:rsidRDefault="000E55A6" w:rsidP="004D2E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E55A6" w:rsidRPr="005153ED" w14:paraId="62060C2C" w14:textId="77777777" w:rsidTr="000E55A6">
        <w:tc>
          <w:tcPr>
            <w:tcW w:w="9062" w:type="dxa"/>
            <w:gridSpan w:val="2"/>
            <w:shd w:val="clear" w:color="auto" w:fill="F2F2F2" w:themeFill="background1" w:themeFillShade="F2"/>
          </w:tcPr>
          <w:p w14:paraId="6BD5E6D9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0AC87" w14:textId="0F3EC2DB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ED">
              <w:rPr>
                <w:rFonts w:ascii="Times New Roman" w:hAnsi="Times New Roman" w:cs="Times New Roman"/>
                <w:sz w:val="24"/>
                <w:szCs w:val="24"/>
              </w:rPr>
              <w:t>Dane dotyczące kandydata na członka komisji konkursowej</w:t>
            </w:r>
          </w:p>
          <w:p w14:paraId="3F3EA9D4" w14:textId="08061643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A6" w:rsidRPr="005153ED" w14:paraId="52E62D62" w14:textId="77777777" w:rsidTr="000E55A6">
        <w:tc>
          <w:tcPr>
            <w:tcW w:w="3681" w:type="dxa"/>
          </w:tcPr>
          <w:p w14:paraId="4272DF19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18BE4" w14:textId="4BE589F0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ED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1D0DCBE1" w14:textId="101CB034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5532CB0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A6" w:rsidRPr="005153ED" w14:paraId="3DBCF7D0" w14:textId="77777777" w:rsidTr="000E55A6">
        <w:tc>
          <w:tcPr>
            <w:tcW w:w="3681" w:type="dxa"/>
          </w:tcPr>
          <w:p w14:paraId="0049EF6A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654D" w14:textId="2F72768C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ED">
              <w:rPr>
                <w:rFonts w:ascii="Times New Roman" w:hAnsi="Times New Roman" w:cs="Times New Roman"/>
                <w:sz w:val="24"/>
                <w:szCs w:val="24"/>
              </w:rPr>
              <w:t>Funkcja w organizacji</w:t>
            </w:r>
          </w:p>
          <w:p w14:paraId="0988653E" w14:textId="71D6BF64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50A0A3E9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A6" w:rsidRPr="005153ED" w14:paraId="0451A9C8" w14:textId="77777777" w:rsidTr="000E55A6">
        <w:tc>
          <w:tcPr>
            <w:tcW w:w="3681" w:type="dxa"/>
          </w:tcPr>
          <w:p w14:paraId="45F7F354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AB4C" w14:textId="64A92FC7" w:rsidR="000E55A6" w:rsidRPr="005153ED" w:rsidRDefault="000E55A6" w:rsidP="000E5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ED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  <w:r w:rsidR="002B6A0E" w:rsidRPr="005153ED">
              <w:rPr>
                <w:rFonts w:ascii="Times New Roman" w:hAnsi="Times New Roman" w:cs="Times New Roman"/>
                <w:sz w:val="24"/>
                <w:szCs w:val="24"/>
              </w:rPr>
              <w:t>, adres e-mail</w:t>
            </w:r>
            <w:r w:rsidRPr="005153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67F373" w14:textId="1C856BA9" w:rsidR="000E55A6" w:rsidRPr="005153ED" w:rsidRDefault="000E55A6" w:rsidP="000E5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25F35D5E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A6" w:rsidRPr="005153ED" w14:paraId="7B4EE760" w14:textId="77777777" w:rsidTr="000E55A6">
        <w:tc>
          <w:tcPr>
            <w:tcW w:w="3681" w:type="dxa"/>
          </w:tcPr>
          <w:p w14:paraId="494E7B02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CC39" w14:textId="62D1D57D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ED">
              <w:rPr>
                <w:rFonts w:ascii="Times New Roman" w:hAnsi="Times New Roman" w:cs="Times New Roman"/>
                <w:sz w:val="24"/>
                <w:szCs w:val="24"/>
              </w:rPr>
              <w:t>Nazwa organizacji/podmiotu</w:t>
            </w:r>
          </w:p>
          <w:p w14:paraId="307AF22F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0DD6" w14:textId="4B1645A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37E9CB7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A6" w:rsidRPr="005153ED" w14:paraId="1C18499A" w14:textId="77777777" w:rsidTr="000E55A6">
        <w:tc>
          <w:tcPr>
            <w:tcW w:w="3681" w:type="dxa"/>
          </w:tcPr>
          <w:p w14:paraId="1529DED5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35742" w14:textId="469029B5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3ED">
              <w:rPr>
                <w:rFonts w:ascii="Times New Roman" w:hAnsi="Times New Roman" w:cs="Times New Roman"/>
                <w:sz w:val="24"/>
                <w:szCs w:val="24"/>
              </w:rPr>
              <w:t>Nr KRS/innej ewidencji (jakiej)</w:t>
            </w:r>
          </w:p>
          <w:p w14:paraId="7D4D6845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5858" w14:textId="57875179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14:paraId="70BCF538" w14:textId="77777777" w:rsidR="000E55A6" w:rsidRPr="005153ED" w:rsidRDefault="000E55A6" w:rsidP="004D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BFDC2" w14:textId="77777777" w:rsidR="000E55A6" w:rsidRPr="005153ED" w:rsidRDefault="000E55A6" w:rsidP="004D2E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4C3D92" w14:textId="77777777" w:rsidR="00AA2F80" w:rsidRPr="00AA2F80" w:rsidRDefault="004D2E6F" w:rsidP="00AA2F80">
      <w:pPr>
        <w:jc w:val="both"/>
        <w:rPr>
          <w:rFonts w:eastAsia="Calibri"/>
          <w:bCs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Deklaruję chęć udziału w komisji konkursowej </w:t>
      </w:r>
      <w:r w:rsidR="000347CA">
        <w:rPr>
          <w:rFonts w:ascii="Times New Roman" w:hAnsi="Times New Roman" w:cs="Times New Roman"/>
          <w:sz w:val="24"/>
          <w:szCs w:val="24"/>
        </w:rPr>
        <w:t xml:space="preserve">dotyczącej </w:t>
      </w:r>
      <w:r w:rsidR="000347CA" w:rsidRPr="005153ED">
        <w:rPr>
          <w:rFonts w:ascii="Times New Roman" w:hAnsi="Times New Roman" w:cs="Times New Roman"/>
          <w:sz w:val="24"/>
          <w:szCs w:val="24"/>
        </w:rPr>
        <w:t>otwart</w:t>
      </w:r>
      <w:r w:rsidR="000347CA">
        <w:rPr>
          <w:rFonts w:ascii="Times New Roman" w:hAnsi="Times New Roman" w:cs="Times New Roman"/>
          <w:sz w:val="24"/>
          <w:szCs w:val="24"/>
        </w:rPr>
        <w:t>ego</w:t>
      </w:r>
      <w:r w:rsidR="000347CA" w:rsidRPr="005153ED">
        <w:rPr>
          <w:rFonts w:ascii="Times New Roman" w:hAnsi="Times New Roman" w:cs="Times New Roman"/>
          <w:sz w:val="24"/>
          <w:szCs w:val="24"/>
        </w:rPr>
        <w:t xml:space="preserve"> konkurs</w:t>
      </w:r>
      <w:r w:rsidR="000347CA">
        <w:rPr>
          <w:rFonts w:ascii="Times New Roman" w:hAnsi="Times New Roman" w:cs="Times New Roman"/>
          <w:sz w:val="24"/>
          <w:szCs w:val="24"/>
        </w:rPr>
        <w:t>u</w:t>
      </w:r>
      <w:r w:rsidR="000347CA" w:rsidRPr="005153ED">
        <w:rPr>
          <w:rFonts w:ascii="Times New Roman" w:hAnsi="Times New Roman" w:cs="Times New Roman"/>
          <w:sz w:val="24"/>
          <w:szCs w:val="24"/>
        </w:rPr>
        <w:t xml:space="preserve"> ofert </w:t>
      </w:r>
      <w:r w:rsidR="000347CA" w:rsidRPr="005153ED">
        <w:rPr>
          <w:rFonts w:ascii="Times New Roman" w:hAnsi="Times New Roman" w:cs="Times New Roman"/>
          <w:bCs/>
          <w:sz w:val="24"/>
          <w:szCs w:val="24"/>
        </w:rPr>
        <w:t xml:space="preserve">na realizację </w:t>
      </w:r>
      <w:r w:rsidR="00AA2F80">
        <w:rPr>
          <w:rFonts w:ascii="Times New Roman" w:hAnsi="Times New Roman" w:cs="Times New Roman"/>
          <w:bCs/>
          <w:sz w:val="24"/>
          <w:szCs w:val="24"/>
        </w:rPr>
        <w:t xml:space="preserve">zadania </w:t>
      </w:r>
      <w:r w:rsidR="00AA2F80" w:rsidRPr="00AA2F80">
        <w:rPr>
          <w:rFonts w:ascii="Times New Roman" w:eastAsia="Calibri" w:hAnsi="Times New Roman" w:cs="Times New Roman"/>
          <w:bCs/>
          <w:sz w:val="24"/>
          <w:szCs w:val="24"/>
        </w:rPr>
        <w:t>wynikającego z programu Ministra Rodziny i Polityki Społecznej „ Asystent osobisty osoby niepełnosprawnej”- edycja 2023.</w:t>
      </w:r>
    </w:p>
    <w:p w14:paraId="1277DC08" w14:textId="7BE2CE39" w:rsidR="000347CA" w:rsidRPr="005153ED" w:rsidRDefault="000347CA" w:rsidP="000347C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34343E" w14:textId="52EB8B4F" w:rsidR="000E55A6" w:rsidRPr="005153ED" w:rsidRDefault="000347CA" w:rsidP="000E5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D2E6F" w:rsidRPr="005153ED">
        <w:rPr>
          <w:rFonts w:ascii="Times New Roman" w:hAnsi="Times New Roman" w:cs="Times New Roman"/>
          <w:sz w:val="24"/>
          <w:szCs w:val="24"/>
        </w:rPr>
        <w:t>pod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D2E6F" w:rsidRPr="005153ED">
        <w:rPr>
          <w:rFonts w:ascii="Times New Roman" w:hAnsi="Times New Roman" w:cs="Times New Roman"/>
          <w:sz w:val="24"/>
          <w:szCs w:val="24"/>
        </w:rPr>
        <w:t xml:space="preserve"> wyżej dan</w:t>
      </w:r>
      <w:r>
        <w:rPr>
          <w:rFonts w:ascii="Times New Roman" w:hAnsi="Times New Roman" w:cs="Times New Roman"/>
          <w:sz w:val="24"/>
          <w:szCs w:val="24"/>
        </w:rPr>
        <w:t>e są prawdziwe.</w:t>
      </w:r>
      <w:r w:rsidR="004D2E6F" w:rsidRPr="00515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76E6E" w14:textId="77777777" w:rsidR="000E55A6" w:rsidRPr="005153ED" w:rsidRDefault="004D2E6F" w:rsidP="000E5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Zapoznałem się z zasadami udziału przedstawicieli organizacji pozarządowych/podmiotów wymienionych w art. 3 ust. 3 ustawy o działalności pożytku publicznego i o wolontariacie w komisji konkursowej. </w:t>
      </w:r>
    </w:p>
    <w:p w14:paraId="608667AA" w14:textId="77777777" w:rsidR="000E55A6" w:rsidRPr="005153ED" w:rsidRDefault="000E55A6" w:rsidP="000E5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F9CD" w14:textId="60735286" w:rsidR="000E55A6" w:rsidRPr="005153ED" w:rsidRDefault="000E55A6" w:rsidP="000347C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6E7EEC1" w14:textId="002CBAAB" w:rsidR="000E55A6" w:rsidRPr="000347CA" w:rsidRDefault="0083532A" w:rsidP="000E55A6">
      <w:pPr>
        <w:spacing w:after="0" w:line="360" w:lineRule="auto"/>
        <w:ind w:left="6372"/>
        <w:jc w:val="both"/>
        <w:rPr>
          <w:rFonts w:ascii="Times New Roman" w:hAnsi="Times New Roman" w:cs="Times New Roman"/>
          <w:sz w:val="16"/>
          <w:szCs w:val="16"/>
        </w:rPr>
      </w:pPr>
      <w:r w:rsidRPr="000347CA">
        <w:rPr>
          <w:rFonts w:ascii="Times New Roman" w:hAnsi="Times New Roman" w:cs="Times New Roman"/>
          <w:sz w:val="16"/>
          <w:szCs w:val="16"/>
        </w:rPr>
        <w:t>(p</w:t>
      </w:r>
      <w:r w:rsidR="004D2E6F" w:rsidRPr="000347CA">
        <w:rPr>
          <w:rFonts w:ascii="Times New Roman" w:hAnsi="Times New Roman" w:cs="Times New Roman"/>
          <w:sz w:val="16"/>
          <w:szCs w:val="16"/>
        </w:rPr>
        <w:t>odpis kandydata na członka komisji</w:t>
      </w:r>
      <w:r w:rsidRPr="000347CA">
        <w:rPr>
          <w:rFonts w:ascii="Times New Roman" w:hAnsi="Times New Roman" w:cs="Times New Roman"/>
          <w:sz w:val="16"/>
          <w:szCs w:val="16"/>
        </w:rPr>
        <w:t>)</w:t>
      </w:r>
      <w:r w:rsidR="004D2E6F" w:rsidRPr="000347C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160FFDE" w14:textId="77777777" w:rsidR="000E55A6" w:rsidRPr="005153ED" w:rsidRDefault="000E55A6" w:rsidP="000E5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3E5F" w14:textId="77777777" w:rsidR="000E55A6" w:rsidRPr="005153ED" w:rsidRDefault="004D2E6F" w:rsidP="0003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Zapoznaliśmy się z zasadami udziału przedstawicieli organizacji pozarządowych/podmiotów wymienionych w art. 3 ust. 3 ustawy o działalności pożytku publicznego i o wolontariacie w komisjach konkursowych. </w:t>
      </w:r>
    </w:p>
    <w:p w14:paraId="30EC831B" w14:textId="77777777" w:rsidR="000E55A6" w:rsidRPr="005153ED" w:rsidRDefault="004D2E6F" w:rsidP="0003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Zgłaszamy ww. kandydata do komisji konkursowej jako reprezentację naszej/naszych organizacji/podmiotu</w:t>
      </w:r>
      <w:r w:rsidR="000E55A6" w:rsidRPr="005153ED">
        <w:rPr>
          <w:rFonts w:ascii="Times New Roman" w:hAnsi="Times New Roman" w:cs="Times New Roman"/>
          <w:sz w:val="24"/>
          <w:szCs w:val="24"/>
        </w:rPr>
        <w:t>.</w:t>
      </w:r>
    </w:p>
    <w:p w14:paraId="3194AD50" w14:textId="77777777" w:rsidR="000E55A6" w:rsidRPr="005153ED" w:rsidRDefault="000E55A6" w:rsidP="0003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78F94" w14:textId="7C6E6138" w:rsidR="000E55A6" w:rsidRPr="005153ED" w:rsidRDefault="004D2E6F" w:rsidP="000E55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5381B" w14:textId="2558F75C" w:rsidR="000E55A6" w:rsidRPr="005153ED" w:rsidRDefault="002B6A0E" w:rsidP="002B6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E55A6" w:rsidRPr="005153E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A7BEFAB" w14:textId="4CC7CDB8" w:rsidR="000E55A6" w:rsidRPr="000347CA" w:rsidRDefault="0083532A" w:rsidP="000347CA">
      <w:pPr>
        <w:spacing w:after="0" w:line="36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0347CA">
        <w:rPr>
          <w:rFonts w:ascii="Times New Roman" w:hAnsi="Times New Roman" w:cs="Times New Roman"/>
          <w:sz w:val="16"/>
          <w:szCs w:val="16"/>
        </w:rPr>
        <w:t>(p</w:t>
      </w:r>
      <w:r w:rsidR="004D2E6F" w:rsidRPr="000347CA">
        <w:rPr>
          <w:rFonts w:ascii="Times New Roman" w:hAnsi="Times New Roman" w:cs="Times New Roman"/>
          <w:sz w:val="16"/>
          <w:szCs w:val="16"/>
        </w:rPr>
        <w:t xml:space="preserve">odpis i pieczęcie członków Zarządu </w:t>
      </w:r>
      <w:r w:rsidR="00F014B1" w:rsidRPr="000347CA">
        <w:rPr>
          <w:rFonts w:ascii="Times New Roman" w:hAnsi="Times New Roman" w:cs="Times New Roman"/>
          <w:sz w:val="16"/>
          <w:szCs w:val="16"/>
        </w:rPr>
        <w:t>o</w:t>
      </w:r>
      <w:r w:rsidR="004D2E6F" w:rsidRPr="000347CA">
        <w:rPr>
          <w:rFonts w:ascii="Times New Roman" w:hAnsi="Times New Roman" w:cs="Times New Roman"/>
          <w:sz w:val="16"/>
          <w:szCs w:val="16"/>
        </w:rPr>
        <w:t>rganizacji/podmiotu</w:t>
      </w:r>
      <w:r w:rsidRPr="000347CA">
        <w:rPr>
          <w:rFonts w:ascii="Times New Roman" w:hAnsi="Times New Roman" w:cs="Times New Roman"/>
          <w:sz w:val="16"/>
          <w:szCs w:val="16"/>
        </w:rPr>
        <w:t>)</w:t>
      </w:r>
      <w:r w:rsidR="004D2E6F" w:rsidRPr="000347C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4FB47AF" w14:textId="76F9D0A0" w:rsidR="00F014B1" w:rsidRPr="005153ED" w:rsidRDefault="00F014B1" w:rsidP="00F014B1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14:paraId="1EF800A2" w14:textId="77777777" w:rsidR="002B6A0E" w:rsidRPr="005153ED" w:rsidRDefault="002B6A0E" w:rsidP="00F014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65F7D" w14:textId="77777777" w:rsidR="002B6A0E" w:rsidRPr="005153ED" w:rsidRDefault="002B6A0E" w:rsidP="00F014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3C73D" w14:textId="2B3CF742" w:rsidR="00F014B1" w:rsidRPr="005153ED" w:rsidRDefault="00F014B1" w:rsidP="00F014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ED">
        <w:rPr>
          <w:rFonts w:ascii="Times New Roman" w:hAnsi="Times New Roman" w:cs="Times New Roman"/>
          <w:b/>
          <w:bCs/>
          <w:sz w:val="24"/>
          <w:szCs w:val="24"/>
        </w:rPr>
        <w:t>Oświadczenie o wyrażeniu zgody na przetwarzanie danych osobowych</w:t>
      </w:r>
    </w:p>
    <w:p w14:paraId="5F20152F" w14:textId="77777777" w:rsidR="000347CA" w:rsidRDefault="00F014B1" w:rsidP="000347CA">
      <w:pPr>
        <w:spacing w:before="240" w:after="24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Na podstawie art. 7 ust. 1  RODO oświadczam, iż wyrażam zgodę na przetwarzanie przez administratora, którym jest</w:t>
      </w:r>
      <w:r w:rsidRPr="00515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53ED">
        <w:rPr>
          <w:rFonts w:ascii="Times New Roman" w:hAnsi="Times New Roman" w:cs="Times New Roman"/>
          <w:sz w:val="24"/>
          <w:szCs w:val="24"/>
        </w:rPr>
        <w:t>Wójt Gminy Suwałki, moich danych osobowych  w zakresie m. in.: imię i nazwisko, numer telefonu, adres poczty elektronicznej w związku ze złożoną ofertą</w:t>
      </w:r>
      <w:r w:rsidR="002B6A0E" w:rsidRPr="005153ED">
        <w:rPr>
          <w:rFonts w:ascii="Times New Roman" w:hAnsi="Times New Roman" w:cs="Times New Roman"/>
          <w:sz w:val="24"/>
          <w:szCs w:val="24"/>
        </w:rPr>
        <w:t xml:space="preserve"> na kandydata w pracach komisji konkursowej w ogłoszonych przez Wójta Gminy Suwałki</w:t>
      </w:r>
      <w:r w:rsidRPr="005153ED">
        <w:rPr>
          <w:rFonts w:ascii="Times New Roman" w:hAnsi="Times New Roman" w:cs="Times New Roman"/>
          <w:sz w:val="24"/>
          <w:szCs w:val="24"/>
        </w:rPr>
        <w:t xml:space="preserve"> otwart</w:t>
      </w:r>
      <w:r w:rsidR="002B6A0E" w:rsidRPr="005153ED">
        <w:rPr>
          <w:rFonts w:ascii="Times New Roman" w:hAnsi="Times New Roman" w:cs="Times New Roman"/>
          <w:sz w:val="24"/>
          <w:szCs w:val="24"/>
        </w:rPr>
        <w:t>ych</w:t>
      </w:r>
      <w:r w:rsidRPr="005153ED">
        <w:rPr>
          <w:rFonts w:ascii="Times New Roman" w:hAnsi="Times New Roman" w:cs="Times New Roman"/>
          <w:sz w:val="24"/>
          <w:szCs w:val="24"/>
        </w:rPr>
        <w:t xml:space="preserve"> konkurs</w:t>
      </w:r>
      <w:r w:rsidR="002B6A0E" w:rsidRPr="005153ED">
        <w:rPr>
          <w:rFonts w:ascii="Times New Roman" w:hAnsi="Times New Roman" w:cs="Times New Roman"/>
          <w:sz w:val="24"/>
          <w:szCs w:val="24"/>
        </w:rPr>
        <w:t>ach</w:t>
      </w:r>
      <w:r w:rsidRPr="005153ED">
        <w:rPr>
          <w:rFonts w:ascii="Times New Roman" w:hAnsi="Times New Roman" w:cs="Times New Roman"/>
          <w:sz w:val="24"/>
          <w:szCs w:val="24"/>
        </w:rPr>
        <w:t xml:space="preserve"> ofert na realizację zadań publicznych w 202</w:t>
      </w:r>
      <w:r w:rsidR="002B6A0E" w:rsidRPr="005153ED">
        <w:rPr>
          <w:rFonts w:ascii="Times New Roman" w:hAnsi="Times New Roman" w:cs="Times New Roman"/>
          <w:sz w:val="24"/>
          <w:szCs w:val="24"/>
        </w:rPr>
        <w:t>1r</w:t>
      </w:r>
      <w:r w:rsidRPr="005153ED">
        <w:rPr>
          <w:rFonts w:ascii="Times New Roman" w:hAnsi="Times New Roman" w:cs="Times New Roman"/>
          <w:sz w:val="24"/>
          <w:szCs w:val="24"/>
        </w:rPr>
        <w:t>. Powyższa zgoda została wyrażona dobrowolnie zgodnie z art. 4 pkt 11 RODO.</w:t>
      </w:r>
      <w:r w:rsidR="002B6A0E" w:rsidRPr="005153E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49ED0FB" w14:textId="6567EDF1" w:rsidR="00F014B1" w:rsidRPr="005153ED" w:rsidRDefault="002B6A0E" w:rsidP="000347CA">
      <w:pPr>
        <w:spacing w:before="240" w:after="240" w:line="276" w:lineRule="auto"/>
        <w:ind w:left="566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  </w:t>
      </w:r>
      <w:r w:rsidR="00F014B1" w:rsidRPr="005153ED">
        <w:rPr>
          <w:rFonts w:ascii="Times New Roman" w:hAnsi="Times New Roman" w:cs="Times New Roman"/>
          <w:sz w:val="24"/>
          <w:szCs w:val="24"/>
        </w:rPr>
        <w:t>………………...........................</w:t>
      </w:r>
    </w:p>
    <w:p w14:paraId="3BC41110" w14:textId="24E1FE16" w:rsidR="00F014B1" w:rsidRPr="000347CA" w:rsidRDefault="00F014B1" w:rsidP="000347CA">
      <w:pPr>
        <w:ind w:left="6372"/>
        <w:rPr>
          <w:rFonts w:ascii="Times New Roman" w:hAnsi="Times New Roman" w:cs="Times New Roman"/>
          <w:sz w:val="16"/>
          <w:szCs w:val="16"/>
        </w:rPr>
      </w:pPr>
      <w:r w:rsidRPr="000347CA">
        <w:rPr>
          <w:rFonts w:ascii="Times New Roman" w:hAnsi="Times New Roman" w:cs="Times New Roman"/>
          <w:sz w:val="16"/>
          <w:szCs w:val="16"/>
        </w:rPr>
        <w:t>(data i podpis</w:t>
      </w:r>
      <w:r w:rsidR="002B6A0E" w:rsidRPr="000347CA">
        <w:rPr>
          <w:rFonts w:ascii="Times New Roman" w:hAnsi="Times New Roman" w:cs="Times New Roman"/>
          <w:sz w:val="16"/>
          <w:szCs w:val="16"/>
        </w:rPr>
        <w:t xml:space="preserve"> kandydata do komisji</w:t>
      </w:r>
      <w:r w:rsidRPr="000347CA">
        <w:rPr>
          <w:rFonts w:ascii="Times New Roman" w:hAnsi="Times New Roman" w:cs="Times New Roman"/>
          <w:sz w:val="16"/>
          <w:szCs w:val="16"/>
        </w:rPr>
        <w:t>)</w:t>
      </w:r>
    </w:p>
    <w:p w14:paraId="1042EBF0" w14:textId="77777777" w:rsidR="00F014B1" w:rsidRPr="005153ED" w:rsidRDefault="00F014B1" w:rsidP="00F01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dotycząca przetwarzania danych osobowych </w:t>
      </w:r>
    </w:p>
    <w:p w14:paraId="726209F6" w14:textId="77777777" w:rsidR="00F014B1" w:rsidRPr="005153ED" w:rsidRDefault="00F014B1" w:rsidP="00F014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3ED">
        <w:rPr>
          <w:rFonts w:ascii="Times New Roman" w:hAnsi="Times New Roman" w:cs="Times New Roman"/>
          <w:b/>
          <w:bCs/>
          <w:sz w:val="24"/>
          <w:szCs w:val="24"/>
        </w:rPr>
        <w:t>w związku ze złożeniem oferty na realizację zadania publicznego</w:t>
      </w:r>
    </w:p>
    <w:p w14:paraId="36250FEA" w14:textId="77777777" w:rsidR="00F014B1" w:rsidRPr="005153ED" w:rsidRDefault="00F014B1" w:rsidP="00F014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04D10" w14:textId="77777777" w:rsidR="00F014B1" w:rsidRPr="005153ED" w:rsidRDefault="00F014B1" w:rsidP="002B6A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przyjmuję do wiadomości, że:</w:t>
      </w:r>
    </w:p>
    <w:p w14:paraId="25F93C7A" w14:textId="77777777" w:rsidR="00F014B1" w:rsidRPr="005153ED" w:rsidRDefault="00F014B1" w:rsidP="002B6A0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Administratorem wszystkich danych osobowych zawartych w ofercie jest Wójt Gminy Suwałki z siedzibą w Suwałkach, ul. Świerkowa 45, tel. 875659355. </w:t>
      </w:r>
    </w:p>
    <w:p w14:paraId="6591C9BE" w14:textId="77777777" w:rsidR="00F014B1" w:rsidRPr="005153ED" w:rsidRDefault="00F014B1" w:rsidP="002B6A0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kontakt do inspektora ochrony danych w Urzędzie Gminy Suwałki - tel. 875659355, adres mailowy: iod@gmina.suwalki.pl.</w:t>
      </w:r>
    </w:p>
    <w:p w14:paraId="4901A7DB" w14:textId="299361C5" w:rsidR="00F014B1" w:rsidRPr="005153ED" w:rsidRDefault="00F014B1" w:rsidP="002B6A0E">
      <w:pPr>
        <w:numPr>
          <w:ilvl w:val="0"/>
          <w:numId w:val="2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Dane są przetwarzane w celu udziału w pracach komisji konkursowej otwartego konkursu ofert na realizację zadań publicznych w 2021 r. w ramach ogłoszonego przez Wójta Gminy Suwałki otwartego konkursu ofert, na podstawie art. 6 ust. 1 lit. c RODO w związku z ustawą o działalności pożytku publicznego i o wolontariacie.</w:t>
      </w:r>
    </w:p>
    <w:p w14:paraId="5F915FFD" w14:textId="77777777" w:rsidR="00F014B1" w:rsidRPr="005153ED" w:rsidRDefault="00F014B1" w:rsidP="002B6A0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Dane nie będą podlegały udostępnieniu, z wyjątkiem podmiotów posiadających upoważnienie ustawowe w tym zakresie. </w:t>
      </w:r>
    </w:p>
    <w:p w14:paraId="671C482C" w14:textId="77777777" w:rsidR="00F014B1" w:rsidRPr="005153ED" w:rsidRDefault="00F014B1" w:rsidP="002B6A0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Dane będą przechowywane:</w:t>
      </w:r>
    </w:p>
    <w:p w14:paraId="4309A2F7" w14:textId="77777777" w:rsidR="00F014B1" w:rsidRPr="005153ED" w:rsidRDefault="00F014B1" w:rsidP="002B6A0E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w przypadku negatywnego rozpatrzenia oferty lub odstąpienia od realizacji zadania – zgodnie z właściwą kategorią archiwalną;</w:t>
      </w:r>
    </w:p>
    <w:p w14:paraId="63BDB58B" w14:textId="77777777" w:rsidR="00F014B1" w:rsidRPr="005153ED" w:rsidRDefault="00F014B1" w:rsidP="002B6A0E">
      <w:pPr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w przypadku pozytywnego rozpatrzenia oferty  i przystąpienia do realizacji zadania – do czasu zaakceptowania przez Wójta Gminy Suwałki sprawozdania końcowego z realizacji zadania, o którym mowa w pkt. 3, następnie zostaną zarchiwizowane zgodnie z właściwą kategorią archiwalną.</w:t>
      </w:r>
    </w:p>
    <w:p w14:paraId="7FEA9133" w14:textId="77777777" w:rsidR="00F014B1" w:rsidRPr="005153ED" w:rsidRDefault="00F014B1" w:rsidP="002B6A0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>Dane nie będą przekazywane do państw trzecich lub organizacji międzynarodowych.</w:t>
      </w:r>
    </w:p>
    <w:p w14:paraId="64D14D75" w14:textId="77777777" w:rsidR="00F014B1" w:rsidRPr="005153ED" w:rsidRDefault="00F014B1" w:rsidP="002B6A0E">
      <w:pPr>
        <w:pStyle w:val="Standard"/>
        <w:numPr>
          <w:ilvl w:val="0"/>
          <w:numId w:val="2"/>
        </w:numPr>
        <w:spacing w:line="276" w:lineRule="auto"/>
        <w:jc w:val="both"/>
        <w:rPr>
          <w:rFonts w:cs="Times New Roman"/>
        </w:rPr>
      </w:pPr>
      <w:r w:rsidRPr="005153ED">
        <w:rPr>
          <w:rFonts w:cs="Times New Roman"/>
        </w:rPr>
        <w:t xml:space="preserve">Istnieje prawo dostępu do podanych danych osobowych oraz ich sprostowania, uzupełnienia, ograniczenia, przetwarzania oraz prawo do ich przenoszenia. </w:t>
      </w:r>
    </w:p>
    <w:p w14:paraId="4C956C20" w14:textId="77777777" w:rsidR="00F014B1" w:rsidRPr="005153ED" w:rsidRDefault="00F014B1" w:rsidP="002B6A0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W razie niezgodnego z prawem przetwarzania danych, istnieje prawo wniesienia skargi do Prezesa Urzędu Ochrony Danych Osobowych, </w:t>
      </w:r>
      <w:r w:rsidRPr="005153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0-193 Warszawa ul. Stawki 2, </w:t>
      </w:r>
    </w:p>
    <w:p w14:paraId="1B61F3AD" w14:textId="77777777" w:rsidR="00F014B1" w:rsidRPr="005153ED" w:rsidRDefault="00F014B1" w:rsidP="002B6A0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Podanie danych jest niezbędne do realizacji zadania publicznego. </w:t>
      </w:r>
    </w:p>
    <w:p w14:paraId="17CDE47B" w14:textId="77777777" w:rsidR="00F014B1" w:rsidRPr="005153ED" w:rsidRDefault="00F014B1" w:rsidP="002B6A0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3ED">
        <w:rPr>
          <w:rFonts w:ascii="Times New Roman" w:hAnsi="Times New Roman" w:cs="Times New Roman"/>
          <w:sz w:val="24"/>
          <w:szCs w:val="24"/>
        </w:rPr>
        <w:t xml:space="preserve">Dane nie będą służyć do profilowania. </w:t>
      </w:r>
    </w:p>
    <w:p w14:paraId="50C2F1BD" w14:textId="77777777" w:rsidR="00F014B1" w:rsidRPr="005153ED" w:rsidRDefault="00F014B1" w:rsidP="002B6A0E">
      <w:pPr>
        <w:pStyle w:val="Standard"/>
        <w:spacing w:line="276" w:lineRule="auto"/>
        <w:jc w:val="both"/>
        <w:rPr>
          <w:rFonts w:cs="Times New Roman"/>
        </w:rPr>
      </w:pPr>
    </w:p>
    <w:p w14:paraId="4E262AF9" w14:textId="19A77287" w:rsidR="002B6A0E" w:rsidRPr="000347CA" w:rsidRDefault="00F014B1" w:rsidP="00F014B1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5153ED">
        <w:rPr>
          <w:rFonts w:cs="Times New Roman"/>
        </w:rPr>
        <w:tab/>
      </w:r>
      <w:r w:rsidR="002B6A0E" w:rsidRPr="005153ED">
        <w:rPr>
          <w:rFonts w:cs="Times New Roman"/>
        </w:rPr>
        <w:tab/>
      </w:r>
      <w:r w:rsidR="002B6A0E" w:rsidRPr="005153ED">
        <w:rPr>
          <w:rFonts w:cs="Times New Roman"/>
        </w:rPr>
        <w:tab/>
      </w:r>
      <w:r w:rsidR="002B6A0E" w:rsidRPr="005153ED">
        <w:rPr>
          <w:rFonts w:cs="Times New Roman"/>
        </w:rPr>
        <w:tab/>
      </w:r>
      <w:r w:rsidR="002B6A0E" w:rsidRPr="005153ED">
        <w:rPr>
          <w:rFonts w:cs="Times New Roman"/>
        </w:rPr>
        <w:tab/>
      </w:r>
      <w:r w:rsidR="002B6A0E" w:rsidRPr="005153ED">
        <w:rPr>
          <w:rFonts w:cs="Times New Roman"/>
        </w:rPr>
        <w:tab/>
      </w:r>
      <w:r w:rsidR="002B6A0E" w:rsidRPr="000347CA">
        <w:rPr>
          <w:rFonts w:cs="Times New Roman"/>
          <w:sz w:val="16"/>
          <w:szCs w:val="16"/>
        </w:rPr>
        <w:tab/>
      </w:r>
      <w:r w:rsidR="002B6A0E" w:rsidRPr="000347CA">
        <w:rPr>
          <w:rFonts w:cs="Times New Roman"/>
          <w:sz w:val="16"/>
          <w:szCs w:val="16"/>
        </w:rPr>
        <w:tab/>
      </w:r>
      <w:r w:rsidRPr="000347CA">
        <w:rPr>
          <w:rFonts w:cs="Times New Roman"/>
          <w:sz w:val="16"/>
          <w:szCs w:val="16"/>
        </w:rPr>
        <w:t>…....…................................</w:t>
      </w:r>
      <w:r w:rsidR="000347CA">
        <w:rPr>
          <w:rFonts w:cs="Times New Roman"/>
          <w:sz w:val="16"/>
          <w:szCs w:val="16"/>
        </w:rPr>
        <w:t>..........</w:t>
      </w:r>
      <w:r w:rsidRPr="000347CA">
        <w:rPr>
          <w:rFonts w:cs="Times New Roman"/>
          <w:sz w:val="16"/>
          <w:szCs w:val="16"/>
        </w:rPr>
        <w:t>.........</w:t>
      </w:r>
    </w:p>
    <w:p w14:paraId="68C571F9" w14:textId="6FAF30BB" w:rsidR="00F014B1" w:rsidRPr="000347CA" w:rsidRDefault="00F014B1" w:rsidP="002B6A0E">
      <w:pPr>
        <w:pStyle w:val="Standard"/>
        <w:spacing w:line="276" w:lineRule="auto"/>
        <w:jc w:val="both"/>
        <w:rPr>
          <w:rFonts w:cs="Times New Roman"/>
          <w:sz w:val="16"/>
          <w:szCs w:val="16"/>
        </w:rPr>
      </w:pPr>
      <w:r w:rsidRPr="000347CA">
        <w:rPr>
          <w:rFonts w:cs="Times New Roman"/>
          <w:sz w:val="16"/>
          <w:szCs w:val="16"/>
        </w:rPr>
        <w:tab/>
      </w:r>
      <w:r w:rsidRPr="000347CA">
        <w:rPr>
          <w:rFonts w:cs="Times New Roman"/>
          <w:sz w:val="16"/>
          <w:szCs w:val="16"/>
        </w:rPr>
        <w:tab/>
      </w:r>
      <w:r w:rsidR="002B6A0E" w:rsidRPr="000347CA">
        <w:rPr>
          <w:rFonts w:cs="Times New Roman"/>
          <w:sz w:val="16"/>
          <w:szCs w:val="16"/>
        </w:rPr>
        <w:tab/>
      </w:r>
      <w:r w:rsidR="002B6A0E" w:rsidRPr="000347CA">
        <w:rPr>
          <w:rFonts w:cs="Times New Roman"/>
          <w:sz w:val="16"/>
          <w:szCs w:val="16"/>
        </w:rPr>
        <w:tab/>
      </w:r>
      <w:r w:rsidR="002B6A0E" w:rsidRPr="000347CA">
        <w:rPr>
          <w:rFonts w:cs="Times New Roman"/>
          <w:sz w:val="16"/>
          <w:szCs w:val="16"/>
        </w:rPr>
        <w:tab/>
      </w:r>
      <w:r w:rsidR="002B6A0E" w:rsidRPr="000347CA">
        <w:rPr>
          <w:rFonts w:cs="Times New Roman"/>
          <w:sz w:val="16"/>
          <w:szCs w:val="16"/>
        </w:rPr>
        <w:tab/>
      </w:r>
      <w:r w:rsidR="002B6A0E" w:rsidRPr="000347CA">
        <w:rPr>
          <w:rFonts w:cs="Times New Roman"/>
          <w:sz w:val="16"/>
          <w:szCs w:val="16"/>
        </w:rPr>
        <w:tab/>
      </w:r>
      <w:r w:rsidR="002B6A0E" w:rsidRPr="000347CA">
        <w:rPr>
          <w:rFonts w:cs="Times New Roman"/>
          <w:sz w:val="16"/>
          <w:szCs w:val="16"/>
        </w:rPr>
        <w:tab/>
        <w:t xml:space="preserve"> </w:t>
      </w:r>
      <w:r w:rsidR="000347CA">
        <w:rPr>
          <w:rFonts w:cs="Times New Roman"/>
          <w:sz w:val="16"/>
          <w:szCs w:val="16"/>
        </w:rPr>
        <w:t xml:space="preserve">      </w:t>
      </w:r>
      <w:r w:rsidR="002B6A0E" w:rsidRPr="000347CA">
        <w:rPr>
          <w:rFonts w:cs="Times New Roman"/>
          <w:sz w:val="16"/>
          <w:szCs w:val="16"/>
        </w:rPr>
        <w:t xml:space="preserve"> ( </w:t>
      </w:r>
      <w:r w:rsidRPr="000347CA">
        <w:rPr>
          <w:rFonts w:cs="Times New Roman"/>
          <w:sz w:val="16"/>
          <w:szCs w:val="16"/>
        </w:rPr>
        <w:t xml:space="preserve">podpis </w:t>
      </w:r>
      <w:r w:rsidR="002B6A0E" w:rsidRPr="000347CA">
        <w:rPr>
          <w:rFonts w:cs="Times New Roman"/>
          <w:sz w:val="16"/>
          <w:szCs w:val="16"/>
        </w:rPr>
        <w:t>kandydata do komisji)</w:t>
      </w:r>
    </w:p>
    <w:sectPr w:rsidR="00F014B1" w:rsidRPr="000347CA" w:rsidSect="00F014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301406B"/>
    <w:multiLevelType w:val="hybridMultilevel"/>
    <w:tmpl w:val="554A7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0508">
    <w:abstractNumId w:val="1"/>
  </w:num>
  <w:num w:numId="2" w16cid:durableId="67511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BC3"/>
    <w:rsid w:val="000347CA"/>
    <w:rsid w:val="000E55A6"/>
    <w:rsid w:val="001E099E"/>
    <w:rsid w:val="00233D42"/>
    <w:rsid w:val="0025322E"/>
    <w:rsid w:val="002B6A0E"/>
    <w:rsid w:val="004D2E6F"/>
    <w:rsid w:val="005153ED"/>
    <w:rsid w:val="00582D2A"/>
    <w:rsid w:val="0083532A"/>
    <w:rsid w:val="00865BC3"/>
    <w:rsid w:val="00AA2F80"/>
    <w:rsid w:val="00B07FBE"/>
    <w:rsid w:val="00DA11A9"/>
    <w:rsid w:val="00F014B1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0EE8"/>
  <w15:chartTrackingRefBased/>
  <w15:docId w15:val="{83A3D674-25A0-4272-A3FD-35A1F771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D42"/>
    <w:pPr>
      <w:ind w:left="720"/>
      <w:contextualSpacing/>
    </w:pPr>
  </w:style>
  <w:style w:type="table" w:styleId="Tabela-Siatka">
    <w:name w:val="Table Grid"/>
    <w:basedOn w:val="Standardowy"/>
    <w:uiPriority w:val="39"/>
    <w:rsid w:val="000E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014B1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5153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erownik@gops.suwal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23C0-DA2D-4EE6-8AE6-13A3013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akomska</dc:creator>
  <cp:keywords/>
  <dc:description/>
  <cp:lastModifiedBy>bskrocka</cp:lastModifiedBy>
  <cp:revision>5</cp:revision>
  <cp:lastPrinted>2022-09-30T11:38:00Z</cp:lastPrinted>
  <dcterms:created xsi:type="dcterms:W3CDTF">2021-04-19T06:44:00Z</dcterms:created>
  <dcterms:modified xsi:type="dcterms:W3CDTF">2023-04-03T07:19:00Z</dcterms:modified>
</cp:coreProperties>
</file>